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9C0B" w14:textId="59F7AC50" w:rsidR="00A45D5C" w:rsidRPr="00974F89" w:rsidRDefault="00FA2670" w:rsidP="00FA2670">
      <w:pPr>
        <w:rPr>
          <w:rFonts w:ascii="Arial Black" w:hAnsi="Arial Black"/>
          <w:sz w:val="28"/>
          <w:szCs w:val="28"/>
        </w:rPr>
      </w:pPr>
      <w:r w:rsidRPr="00974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01BB" wp14:editId="3A1A38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769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D6543" w14:textId="6663653B" w:rsidR="00FA2670" w:rsidRPr="00C253DA" w:rsidRDefault="00FA2670" w:rsidP="009333C0">
                            <w:pP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C24E9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RAINEE NAME</w:t>
                            </w:r>
                            <w:r w:rsidR="00D83769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="00B5201C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Jackson van Uden</w:t>
                            </w:r>
                            <w:r w:rsidR="00C253DA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253D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UBJECT</w:t>
                            </w:r>
                            <w:r w:rsidR="00D83769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B5201C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History</w:t>
                            </w:r>
                            <w:r w:rsidR="00D83769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YEAR:</w:t>
                            </w:r>
                            <w:r w:rsidR="00B5201C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6893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70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5pt;width:478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" filled="f" stroked="f" strokeweight=".5pt">
                <v:textbox style="mso-fit-shape-to-text:t">
                  <w:txbxContent>
                    <w:p w14:paraId="6CFD6543" w14:textId="6663653B" w:rsidR="00FA2670" w:rsidRPr="00C253DA" w:rsidRDefault="00FA2670" w:rsidP="009333C0">
                      <w:pP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C24E9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TRAINEE NAME</w:t>
                      </w:r>
                      <w:r w:rsidR="00D83769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="00B5201C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 xml:space="preserve"> Jackson van Uden</w:t>
                      </w:r>
                      <w:r w:rsidR="00C253DA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 xml:space="preserve">        </w:t>
                      </w:r>
                      <w:r w:rsidR="00C253D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SUBJECT</w:t>
                      </w:r>
                      <w:r w:rsidR="00D83769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 xml:space="preserve">:  </w:t>
                      </w:r>
                      <w:r w:rsidR="00B5201C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History</w:t>
                      </w:r>
                      <w:r w:rsidR="00D83769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    YEAR:</w:t>
                      </w:r>
                      <w:r w:rsidR="00B5201C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B6893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13"/>
        <w:gridCol w:w="958"/>
        <w:gridCol w:w="482"/>
        <w:gridCol w:w="472"/>
        <w:gridCol w:w="952"/>
        <w:gridCol w:w="954"/>
        <w:gridCol w:w="954"/>
        <w:gridCol w:w="1910"/>
      </w:tblGrid>
      <w:tr w:rsidR="00EC24E9" w:rsidRPr="00974F89" w14:paraId="7876DCCE" w14:textId="77777777" w:rsidTr="001C5330">
        <w:trPr>
          <w:trHeight w:val="104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ECE" w14:textId="6CB36D61" w:rsidR="00C253DA" w:rsidRPr="00974F89" w:rsidRDefault="00C253DA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School:</w:t>
            </w:r>
            <w:r w:rsidR="00B62E54" w:rsidRPr="00974F89">
              <w:rPr>
                <w:rFonts w:cs="Arial"/>
                <w:sz w:val="20"/>
              </w:rPr>
              <w:t xml:space="preserve"> </w:t>
            </w:r>
            <w:r w:rsidR="00B5201C" w:rsidRPr="00974F89">
              <w:rPr>
                <w:rFonts w:cs="Arial"/>
                <w:sz w:val="20"/>
              </w:rPr>
              <w:t>Bourne Grammar</w:t>
            </w:r>
          </w:p>
          <w:p w14:paraId="1895F024" w14:textId="0FCDD37C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Date:</w:t>
            </w:r>
            <w:r w:rsidR="00B5201C" w:rsidRPr="00974F89">
              <w:rPr>
                <w:rFonts w:cs="Arial"/>
                <w:sz w:val="20"/>
              </w:rPr>
              <w:t xml:space="preserve"> </w:t>
            </w:r>
            <w:r w:rsidR="00835269">
              <w:rPr>
                <w:rFonts w:cs="Arial"/>
                <w:sz w:val="20"/>
              </w:rPr>
              <w:t>4/21/22</w:t>
            </w:r>
          </w:p>
          <w:p w14:paraId="4B2A5D9C" w14:textId="683BAF0F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Class:</w:t>
            </w:r>
            <w:r w:rsidR="00B5201C" w:rsidRPr="00974F89">
              <w:rPr>
                <w:rFonts w:cs="Arial"/>
                <w:sz w:val="20"/>
              </w:rPr>
              <w:t>7</w:t>
            </w:r>
            <w:r w:rsidR="00835269">
              <w:rPr>
                <w:rFonts w:cs="Arial"/>
                <w:sz w:val="20"/>
              </w:rPr>
              <w:t>B</w:t>
            </w:r>
          </w:p>
          <w:p w14:paraId="3355FCEB" w14:textId="6656DAE4" w:rsidR="00C253DA" w:rsidRPr="00974F89" w:rsidRDefault="00C253DA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in class:</w:t>
            </w:r>
            <w:r w:rsidR="00B5201C" w:rsidRPr="00974F89">
              <w:rPr>
                <w:rFonts w:cs="Arial"/>
                <w:sz w:val="20"/>
              </w:rPr>
              <w:t>3</w:t>
            </w:r>
            <w:r w:rsidR="00B52206" w:rsidRPr="00974F89">
              <w:rPr>
                <w:rFonts w:cs="Arial"/>
                <w:sz w:val="20"/>
              </w:rPr>
              <w:t>1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7753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Period /length:</w:t>
            </w:r>
          </w:p>
          <w:p w14:paraId="04D495A5" w14:textId="2A4D0B86" w:rsidR="00B5201C" w:rsidRPr="00974F89" w:rsidRDefault="00B5201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P</w:t>
            </w:r>
            <w:r w:rsidR="00835269">
              <w:rPr>
                <w:rFonts w:cs="Arial"/>
                <w:sz w:val="20"/>
              </w:rPr>
              <w:t>2</w:t>
            </w:r>
            <w:r w:rsidRPr="00974F89">
              <w:rPr>
                <w:rFonts w:cs="Arial"/>
                <w:sz w:val="20"/>
              </w:rPr>
              <w:t xml:space="preserve">/ 1hr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C0C" w14:textId="3E8F4672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PP</w:t>
            </w:r>
          </w:p>
          <w:p w14:paraId="6A7D9F59" w14:textId="018C711E" w:rsidR="00B5201C" w:rsidRPr="00974F89" w:rsidRDefault="001072BA" w:rsidP="001B4D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ECD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EAL</w:t>
            </w:r>
          </w:p>
          <w:p w14:paraId="70571350" w14:textId="42A96108" w:rsidR="00B5201C" w:rsidRPr="00974F89" w:rsidRDefault="00FA779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/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6D8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 xml:space="preserve">No. </w:t>
            </w:r>
            <w:r w:rsidR="008C7535" w:rsidRPr="00974F89">
              <w:rPr>
                <w:rFonts w:cs="Arial"/>
                <w:sz w:val="20"/>
              </w:rPr>
              <w:t>HPA</w:t>
            </w:r>
          </w:p>
          <w:p w14:paraId="578CD92D" w14:textId="0E2A22F9" w:rsidR="001B4DDF" w:rsidRPr="00974F89" w:rsidRDefault="001072BA" w:rsidP="00EC24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48A" w14:textId="77777777" w:rsidR="00B5201C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SEN</w:t>
            </w:r>
          </w:p>
          <w:p w14:paraId="51746997" w14:textId="739B08AC" w:rsidR="001B4DDF" w:rsidRPr="00974F89" w:rsidRDefault="001B4DDF" w:rsidP="00EC24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E51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TA deployed:</w:t>
            </w:r>
          </w:p>
          <w:p w14:paraId="7A03A250" w14:textId="633DA7B1" w:rsidR="00B5201C" w:rsidRPr="00974F89" w:rsidRDefault="00B5201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/A</w:t>
            </w:r>
          </w:p>
        </w:tc>
      </w:tr>
      <w:tr w:rsidR="00EC24E9" w:rsidRPr="00974F89" w14:paraId="146759EB" w14:textId="77777777" w:rsidTr="00EC24E9">
        <w:trPr>
          <w:trHeight w:val="7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3E2" w14:textId="77777777" w:rsidR="00EC24E9" w:rsidRPr="00974F89" w:rsidRDefault="00EC24E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 xml:space="preserve">Focus for the trainee / observer:  </w:t>
            </w:r>
            <w:r w:rsidRPr="00974F89">
              <w:rPr>
                <w:rFonts w:cs="Arial"/>
                <w:sz w:val="18"/>
                <w:szCs w:val="18"/>
              </w:rPr>
              <w:t>based on targets from previous observations</w:t>
            </w:r>
            <w:r w:rsidR="00D83769" w:rsidRPr="00974F89">
              <w:rPr>
                <w:rFonts w:cs="Arial"/>
                <w:sz w:val="18"/>
                <w:szCs w:val="18"/>
              </w:rPr>
              <w:t>… up to 3 Core Areas:</w:t>
            </w:r>
          </w:p>
          <w:p w14:paraId="4147823C" w14:textId="77777777" w:rsidR="00EC24E9" w:rsidRDefault="00EC24E9" w:rsidP="0083526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1</w:t>
            </w:r>
            <w:r w:rsidR="00594651" w:rsidRPr="00974F89">
              <w:rPr>
                <w:rFonts w:cs="Arial"/>
                <w:szCs w:val="22"/>
              </w:rPr>
              <w:t xml:space="preserve">: </w:t>
            </w:r>
            <w:r w:rsidR="00835269">
              <w:rPr>
                <w:rFonts w:cs="Arial"/>
                <w:szCs w:val="22"/>
              </w:rPr>
              <w:t>Chunking of instructions</w:t>
            </w:r>
          </w:p>
          <w:p w14:paraId="38A105C6" w14:textId="206E24A2" w:rsidR="00835269" w:rsidRPr="00974F89" w:rsidRDefault="00835269" w:rsidP="008352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ng more explicit in my instructions</w:t>
            </w:r>
          </w:p>
        </w:tc>
      </w:tr>
      <w:tr w:rsidR="00EC24E9" w:rsidRPr="00974F89" w14:paraId="622B17F8" w14:textId="77777777" w:rsidTr="00EC24E9">
        <w:trPr>
          <w:trHeight w:val="4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FCE" w14:textId="77777777" w:rsidR="00EC24E9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Nutshell Learning objective(s):   </w:t>
            </w:r>
            <w:r w:rsidR="00D83769" w:rsidRPr="00974F89">
              <w:rPr>
                <w:rFonts w:cs="Arial"/>
                <w:sz w:val="18"/>
                <w:szCs w:val="18"/>
              </w:rPr>
              <w:t>i.e. your planned impact, by th</w:t>
            </w:r>
            <w:r w:rsidRPr="00974F89">
              <w:rPr>
                <w:rFonts w:cs="Arial"/>
                <w:sz w:val="18"/>
                <w:szCs w:val="18"/>
              </w:rPr>
              <w:t>e end of the lesson, pupils will be able to…</w:t>
            </w:r>
          </w:p>
          <w:p w14:paraId="5C9A6C50" w14:textId="77777777" w:rsidR="00000000" w:rsidRPr="00940421" w:rsidRDefault="00611172" w:rsidP="00940421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40421">
              <w:t>Look at how Edward IV won the throne</w:t>
            </w:r>
          </w:p>
          <w:p w14:paraId="046CEF75" w14:textId="2BB76154" w:rsidR="00EC24E9" w:rsidRPr="00940421" w:rsidRDefault="00611172" w:rsidP="00940421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40421">
              <w:t xml:space="preserve">What factors led to Edward IV winning the Battle of </w:t>
            </w:r>
            <w:proofErr w:type="spellStart"/>
            <w:r w:rsidRPr="00940421">
              <w:t>Towton</w:t>
            </w:r>
            <w:proofErr w:type="spellEnd"/>
          </w:p>
        </w:tc>
      </w:tr>
      <w:tr w:rsidR="00EC24E9" w:rsidRPr="00974F89" w14:paraId="37C28426" w14:textId="77777777" w:rsidTr="00EC24E9">
        <w:trPr>
          <w:trHeight w:val="5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557" w14:textId="0946E190" w:rsidR="00EC24E9" w:rsidRPr="00974F89" w:rsidRDefault="00EC24E9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</w:rPr>
              <w:t>Context</w:t>
            </w:r>
            <w:r w:rsidRPr="00974F89">
              <w:rPr>
                <w:rFonts w:cs="Arial"/>
                <w:sz w:val="18"/>
                <w:szCs w:val="18"/>
              </w:rPr>
              <w:t>:  Ability of class? Where does this lesson fit into a sequence? How does it build on prior knowledge?</w:t>
            </w:r>
          </w:p>
          <w:p w14:paraId="78F941D3" w14:textId="11AB2A32" w:rsidR="00EC24E9" w:rsidRPr="00974F89" w:rsidRDefault="00E255ED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>Mixed Ability Class</w:t>
            </w:r>
            <w:r w:rsidR="00D20543" w:rsidRPr="00974F89">
              <w:rPr>
                <w:rFonts w:cs="Arial"/>
              </w:rPr>
              <w:t xml:space="preserve"> </w:t>
            </w:r>
            <w:r w:rsidR="00A95656" w:rsidRPr="00974F89">
              <w:rPr>
                <w:rFonts w:cs="Arial"/>
              </w:rPr>
              <w:t xml:space="preserve">with some very </w:t>
            </w:r>
            <w:r w:rsidR="00525BEF" w:rsidRPr="00974F89">
              <w:rPr>
                <w:rFonts w:cs="Arial"/>
              </w:rPr>
              <w:t>high-level</w:t>
            </w:r>
            <w:r w:rsidR="00A95656" w:rsidRPr="00974F89">
              <w:rPr>
                <w:rFonts w:cs="Arial"/>
              </w:rPr>
              <w:t xml:space="preserve"> AMA Children</w:t>
            </w:r>
          </w:p>
          <w:p w14:paraId="0D5F36D6" w14:textId="3173B37C" w:rsidR="00EC24E9" w:rsidRPr="00E216FD" w:rsidRDefault="00835269" w:rsidP="00EC24E9">
            <w:pPr>
              <w:rPr>
                <w:rFonts w:cs="Arial"/>
              </w:rPr>
            </w:pPr>
            <w:r>
              <w:rPr>
                <w:rFonts w:cs="Arial"/>
              </w:rPr>
              <w:t xml:space="preserve">First lesson of my own SOL looking at the War of the Roses. These students have already had a short introduction </w:t>
            </w:r>
            <w:r w:rsidR="0037615A">
              <w:rPr>
                <w:rFonts w:cs="Arial"/>
              </w:rPr>
              <w:t>to the WOTRs and this excited and hooked them into the subject.</w:t>
            </w:r>
          </w:p>
          <w:p w14:paraId="18C77AE6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 xml:space="preserve"> </w:t>
            </w:r>
          </w:p>
        </w:tc>
      </w:tr>
      <w:tr w:rsidR="00EC24E9" w:rsidRPr="00974F89" w14:paraId="319E6986" w14:textId="77777777" w:rsidTr="00EC24E9">
        <w:trPr>
          <w:trHeight w:val="4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14B" w14:textId="79239733" w:rsidR="00EC24E9" w:rsidRPr="00974F89" w:rsidRDefault="00EC24E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 xml:space="preserve">Key Literacy content of the lesson: </w:t>
            </w:r>
          </w:p>
          <w:p w14:paraId="411A8649" w14:textId="7CFEDD75" w:rsidR="00EC24E9" w:rsidRPr="00974F89" w:rsidRDefault="00120C6D" w:rsidP="00376F9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alysing sources and </w:t>
            </w:r>
            <w:r w:rsidR="00376F98">
              <w:rPr>
                <w:rFonts w:cs="Arial"/>
                <w:szCs w:val="22"/>
              </w:rPr>
              <w:t>evaluating significance</w:t>
            </w:r>
          </w:p>
        </w:tc>
      </w:tr>
      <w:tr w:rsidR="005A4C79" w:rsidRPr="00974F89" w14:paraId="58E532B3" w14:textId="77777777" w:rsidTr="00EC24E9">
        <w:trPr>
          <w:trHeight w:val="4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047" w14:textId="335726AE" w:rsidR="00A95656" w:rsidRPr="00974F89" w:rsidRDefault="005A4C7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Lesson resources:</w:t>
            </w:r>
          </w:p>
          <w:p w14:paraId="1E3B02C0" w14:textId="2FDB4612" w:rsidR="005A4C79" w:rsidRPr="00E216FD" w:rsidRDefault="00376F98" w:rsidP="009E4CAF">
            <w:r>
              <w:t>Card sort and Model answer</w:t>
            </w:r>
          </w:p>
        </w:tc>
      </w:tr>
      <w:tr w:rsidR="001C5330" w:rsidRPr="00974F89" w14:paraId="4891C91C" w14:textId="77777777" w:rsidTr="001C5330">
        <w:trPr>
          <w:trHeight w:val="588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557" w14:textId="73BE2810" w:rsidR="00CE63AE" w:rsidRPr="00974F89" w:rsidRDefault="001C5330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  <w:szCs w:val="22"/>
              </w:rPr>
              <w:t xml:space="preserve">Key Questions </w:t>
            </w:r>
            <w:r w:rsidRPr="00974F89">
              <w:rPr>
                <w:rFonts w:cs="Arial"/>
                <w:sz w:val="18"/>
                <w:szCs w:val="18"/>
              </w:rPr>
              <w:t>inc. challenge questions:</w:t>
            </w:r>
          </w:p>
          <w:p w14:paraId="679AB41B" w14:textId="77777777" w:rsidR="008E6564" w:rsidRDefault="009A2A21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can we infer from these two pictures?</w:t>
            </w:r>
          </w:p>
          <w:p w14:paraId="47DAB1C3" w14:textId="77777777" w:rsidR="009A2A21" w:rsidRDefault="009A2A21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do these two skulls tell us about the battle of </w:t>
            </w:r>
            <w:proofErr w:type="spellStart"/>
            <w:r>
              <w:rPr>
                <w:rFonts w:cs="Arial"/>
                <w:bCs/>
                <w:szCs w:val="22"/>
              </w:rPr>
              <w:t>towton</w:t>
            </w:r>
            <w:proofErr w:type="spellEnd"/>
            <w:r>
              <w:rPr>
                <w:rFonts w:cs="Arial"/>
                <w:bCs/>
                <w:szCs w:val="22"/>
              </w:rPr>
              <w:t xml:space="preserve">. </w:t>
            </w:r>
          </w:p>
          <w:p w14:paraId="76026378" w14:textId="77777777" w:rsidR="009A2A21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do these two skulls tell us about the soldiers?</w:t>
            </w:r>
          </w:p>
          <w:p w14:paraId="3F7B20B8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do these pictures tell us about the level of protection that the soldiers had in battle?</w:t>
            </w:r>
          </w:p>
          <w:p w14:paraId="1FDE5093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o we think all of these wounds were fresh?</w:t>
            </w:r>
          </w:p>
          <w:p w14:paraId="6A1AEBD4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you think X is the most significant?</w:t>
            </w:r>
          </w:p>
          <w:p w14:paraId="7E2C5559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you think X is the least significant?</w:t>
            </w:r>
          </w:p>
          <w:p w14:paraId="06FA96E1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you think X is more significant than Y?</w:t>
            </w:r>
          </w:p>
          <w:p w14:paraId="78E32C52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you think the Yorkist won?</w:t>
            </w:r>
          </w:p>
          <w:p w14:paraId="5057A8CF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evidence do we have to suggest that the Yorkist won the battle?</w:t>
            </w:r>
          </w:p>
          <w:p w14:paraId="6ED4889D" w14:textId="77777777" w:rsidR="0061117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Do you think that the Lancastrians lost the battle? </w:t>
            </w:r>
          </w:p>
          <w:p w14:paraId="6857F949" w14:textId="7C3C4A41" w:rsidR="00611172" w:rsidRPr="007D01E2" w:rsidRDefault="0061117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evidence do we have to support that the Lancastrians lost the battle?</w:t>
            </w:r>
            <w:bookmarkStart w:id="0" w:name="_GoBack"/>
            <w:bookmarkEnd w:id="0"/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7FA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Pupil Success Criteria</w:t>
            </w:r>
          </w:p>
          <w:p w14:paraId="578A113D" w14:textId="0A63E652" w:rsidR="00901043" w:rsidRPr="0037615A" w:rsidRDefault="0037615A" w:rsidP="0037615A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 Students will understand</w:t>
            </w:r>
            <w:r w:rsidR="00E216FD" w:rsidRPr="0037615A">
              <w:rPr>
                <w:rFonts w:cs="Arial"/>
                <w:szCs w:val="22"/>
              </w:rPr>
              <w:t xml:space="preserve"> </w:t>
            </w:r>
            <w:r w:rsidR="00B459A7">
              <w:rPr>
                <w:rFonts w:cs="Arial"/>
                <w:szCs w:val="22"/>
              </w:rPr>
              <w:t>how Edward IV came to the throne, and what factors allowed this victory.</w:t>
            </w:r>
          </w:p>
          <w:p w14:paraId="5739CC51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5F601B49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0503B3E3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7A18C24F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22E34F68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056A0241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4EE5374D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4A876DF2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</w:tc>
      </w:tr>
      <w:tr w:rsidR="00EC24E9" w:rsidRPr="00974F89" w14:paraId="286046AC" w14:textId="77777777" w:rsidTr="006B1827">
        <w:trPr>
          <w:trHeight w:val="444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C1A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</w:rPr>
              <w:t>Expected measurable progress for lesson?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What are the students learning and how?)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A0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  <w:szCs w:val="22"/>
              </w:rPr>
              <w:t xml:space="preserve">Personalisation </w:t>
            </w:r>
            <w:r w:rsidR="00C7338A" w:rsidRPr="00974F89">
              <w:rPr>
                <w:rFonts w:cs="Arial"/>
                <w:szCs w:val="22"/>
              </w:rPr>
              <w:t>/ Differentiation</w:t>
            </w:r>
            <w:r w:rsidRPr="00974F89">
              <w:rPr>
                <w:rFonts w:cs="Arial"/>
                <w:szCs w:val="22"/>
              </w:rPr>
              <w:br/>
            </w:r>
            <w:r w:rsidRPr="00974F89">
              <w:rPr>
                <w:rFonts w:cs="Arial"/>
                <w:sz w:val="16"/>
              </w:rPr>
              <w:t>(How will you ensure each student makes optimum progress?)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70C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  <w:szCs w:val="22"/>
              </w:rPr>
              <w:t xml:space="preserve">Assessment 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How will you assess their understanding before and after?)</w:t>
            </w:r>
          </w:p>
        </w:tc>
      </w:tr>
      <w:tr w:rsidR="00EC24E9" w:rsidRPr="00974F89" w14:paraId="3CE27846" w14:textId="77777777" w:rsidTr="006B1827">
        <w:trPr>
          <w:trHeight w:val="3056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9C3" w14:textId="7659CDA7" w:rsidR="00D0224F" w:rsidRPr="00974F89" w:rsidRDefault="0037615A" w:rsidP="005A4C79">
            <w:pPr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Students will be able to understand</w:t>
            </w:r>
            <w:r w:rsidRPr="0037615A">
              <w:rPr>
                <w:rFonts w:cs="Arial"/>
                <w:szCs w:val="22"/>
              </w:rPr>
              <w:t xml:space="preserve"> at </w:t>
            </w:r>
            <w:r w:rsidR="00376F98">
              <w:rPr>
                <w:rFonts w:cs="Arial"/>
                <w:szCs w:val="22"/>
              </w:rPr>
              <w:t xml:space="preserve">how Edward IV came to the throne, and the factors that allowed him to win at the battle of </w:t>
            </w:r>
            <w:proofErr w:type="spellStart"/>
            <w:r w:rsidR="00376F98">
              <w:rPr>
                <w:rFonts w:cs="Arial"/>
                <w:szCs w:val="22"/>
              </w:rPr>
              <w:t>Towton</w:t>
            </w:r>
            <w:proofErr w:type="spellEnd"/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38" w14:textId="5DA1731D" w:rsidR="00CE63AE" w:rsidRPr="00974F89" w:rsidRDefault="00CE63AE" w:rsidP="00CE63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Quality First Teaching</w:t>
            </w:r>
            <w:r w:rsidRPr="00974F89">
              <w:rPr>
                <w:rStyle w:val="eop"/>
                <w:rFonts w:cs="Arial"/>
                <w:sz w:val="20"/>
                <w:szCs w:val="20"/>
              </w:rPr>
              <w:t> </w:t>
            </w:r>
          </w:p>
          <w:p w14:paraId="44B08396" w14:textId="019B9C1A" w:rsidR="00CE63AE" w:rsidRPr="00974F89" w:rsidRDefault="00CE63AE" w:rsidP="00CE63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reased PP Check ins</w:t>
            </w:r>
            <w:r w:rsidRPr="00974F89">
              <w:rPr>
                <w:rStyle w:val="eop"/>
                <w:rFonts w:cs="Arial"/>
                <w:sz w:val="20"/>
                <w:szCs w:val="20"/>
              </w:rPr>
              <w:t> </w:t>
            </w:r>
          </w:p>
          <w:p w14:paraId="2FAB96F0" w14:textId="6E3381AB" w:rsidR="001C5330" w:rsidRPr="00974F89" w:rsidRDefault="00CE63AE" w:rsidP="00376F9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reased Stretch and Challenge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and extension task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for AMA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luding compare and contrast questioning</w:t>
            </w:r>
            <w:r w:rsidR="00525B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264" w14:textId="46670A4D" w:rsidR="00EC24E9" w:rsidRDefault="007D4407" w:rsidP="005A4C7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AFL</w:t>
            </w:r>
            <w:r w:rsidR="007433B9" w:rsidRPr="00974F89">
              <w:rPr>
                <w:rFonts w:cs="Arial"/>
                <w:sz w:val="20"/>
              </w:rPr>
              <w:t xml:space="preserve"> ‘learning walk</w:t>
            </w:r>
            <w:r w:rsidRPr="00974F89">
              <w:rPr>
                <w:rFonts w:cs="Arial"/>
                <w:sz w:val="20"/>
              </w:rPr>
              <w:t>s</w:t>
            </w:r>
            <w:r w:rsidR="007433B9" w:rsidRPr="00974F89">
              <w:rPr>
                <w:rFonts w:cs="Arial"/>
                <w:sz w:val="20"/>
              </w:rPr>
              <w:t xml:space="preserve"> around a classroom’ to </w:t>
            </w:r>
            <w:r w:rsidR="006127E1">
              <w:rPr>
                <w:rFonts w:cs="Arial"/>
                <w:sz w:val="20"/>
              </w:rPr>
              <w:t xml:space="preserve">give feedback on work in booklets, scaffolding for struggling students </w:t>
            </w:r>
            <w:r w:rsidR="007433B9" w:rsidRPr="00974F89">
              <w:rPr>
                <w:rFonts w:cs="Arial"/>
                <w:sz w:val="20"/>
              </w:rPr>
              <w:t>and challenging students</w:t>
            </w:r>
            <w:r w:rsidR="00594651" w:rsidRPr="00974F89">
              <w:rPr>
                <w:rFonts w:cs="Arial"/>
                <w:sz w:val="20"/>
              </w:rPr>
              <w:t xml:space="preserve"> to think on a higher level. </w:t>
            </w:r>
          </w:p>
          <w:p w14:paraId="16D359BA" w14:textId="77777777" w:rsidR="00882CE1" w:rsidRDefault="00882CE1" w:rsidP="005A4C79"/>
          <w:p w14:paraId="64CA3865" w14:textId="0A1BC9B5" w:rsidR="00882CE1" w:rsidRPr="00974F89" w:rsidRDefault="00882CE1" w:rsidP="005A4C79">
            <w:pPr>
              <w:rPr>
                <w:rFonts w:cs="Arial"/>
                <w:sz w:val="20"/>
              </w:rPr>
            </w:pPr>
          </w:p>
        </w:tc>
      </w:tr>
    </w:tbl>
    <w:p w14:paraId="572CD963" w14:textId="77777777" w:rsidR="006B1827" w:rsidRPr="00974F89" w:rsidRDefault="006B1827" w:rsidP="00EC24E9">
      <w:pPr>
        <w:rPr>
          <w:rFonts w:cs="Arial"/>
        </w:rPr>
        <w:sectPr w:rsidR="006B1827" w:rsidRPr="00974F89" w:rsidSect="00EA72B4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pgNumType w:chapStyle="1" w:chapSep="period"/>
          <w:cols w:space="708"/>
          <w:docGrid w:linePitch="360"/>
        </w:sect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5092"/>
      </w:tblGrid>
      <w:tr w:rsidR="00EC24E9" w:rsidRPr="00974F89" w14:paraId="27645C7B" w14:textId="77777777" w:rsidTr="006B1827">
        <w:trPr>
          <w:trHeight w:val="1638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04" w14:textId="3C5706DC" w:rsidR="00594651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lastRenderedPageBreak/>
              <w:t>How will pupil progress be evidenced to the observer?</w:t>
            </w:r>
          </w:p>
          <w:p w14:paraId="1C189916" w14:textId="64B4178C" w:rsidR="00EC24E9" w:rsidRPr="00974F89" w:rsidRDefault="00EC24E9" w:rsidP="00EC24E9">
            <w:pPr>
              <w:rPr>
                <w:rFonts w:cs="Arial"/>
              </w:rPr>
            </w:pPr>
          </w:p>
          <w:p w14:paraId="6BF85563" w14:textId="4DCB6CFC" w:rsidR="00AD58AB" w:rsidRPr="00974F89" w:rsidRDefault="00AD58AB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Through their understanding in class discussions </w:t>
            </w:r>
            <w:r w:rsidR="00B459A7">
              <w:rPr>
                <w:rFonts w:cs="Arial"/>
              </w:rPr>
              <w:t xml:space="preserve">of factors </w:t>
            </w:r>
            <w:r w:rsidRPr="00974F89">
              <w:rPr>
                <w:rFonts w:cs="Arial"/>
              </w:rPr>
              <w:t>and</w:t>
            </w:r>
            <w:r w:rsidR="00E216FD">
              <w:rPr>
                <w:rFonts w:cs="Arial"/>
              </w:rPr>
              <w:t xml:space="preserve"> the analysis of sources</w:t>
            </w:r>
          </w:p>
          <w:p w14:paraId="76B5B2E3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CC3" w14:textId="77777777" w:rsidR="00EC24E9" w:rsidRPr="00974F89" w:rsidRDefault="00EC24E9" w:rsidP="00EC24E9">
            <w:pPr>
              <w:ind w:left="212" w:hanging="212"/>
              <w:rPr>
                <w:rFonts w:cs="Arial"/>
              </w:rPr>
            </w:pPr>
            <w:r w:rsidRPr="00974F89">
              <w:rPr>
                <w:rFonts w:cs="Arial"/>
              </w:rPr>
              <w:t>Homework/ extended learning opportunities:</w:t>
            </w:r>
          </w:p>
          <w:p w14:paraId="0DA85466" w14:textId="77777777" w:rsidR="00000000" w:rsidRPr="00B459A7" w:rsidRDefault="00611172" w:rsidP="00B459A7">
            <w:pPr>
              <w:numPr>
                <w:ilvl w:val="0"/>
                <w:numId w:val="11"/>
              </w:numPr>
              <w:rPr>
                <w:rFonts w:cs="Arial"/>
                <w:lang w:val="en-US"/>
              </w:rPr>
            </w:pPr>
            <w:r w:rsidRPr="00B459A7">
              <w:rPr>
                <w:rFonts w:cs="Arial"/>
              </w:rPr>
              <w:t>For BBL I would like you to write a letter home as a So</w:t>
            </w:r>
            <w:r w:rsidRPr="00B459A7">
              <w:rPr>
                <w:rFonts w:cs="Arial"/>
              </w:rPr>
              <w:t xml:space="preserve">ldier who has just fought at the Battle of </w:t>
            </w:r>
            <w:proofErr w:type="spellStart"/>
            <w:r w:rsidRPr="00B459A7">
              <w:rPr>
                <w:rFonts w:cs="Arial"/>
              </w:rPr>
              <w:t>Towton</w:t>
            </w:r>
            <w:proofErr w:type="spellEnd"/>
            <w:r w:rsidRPr="00B459A7">
              <w:rPr>
                <w:rFonts w:cs="Arial"/>
              </w:rPr>
              <w:t>. You can choose if you are a Lancastrian or a Yorkist</w:t>
            </w:r>
          </w:p>
          <w:p w14:paraId="3DA61444" w14:textId="7408721C" w:rsidR="00A17915" w:rsidRPr="00974F89" w:rsidRDefault="00A17915" w:rsidP="00EC24E9">
            <w:pPr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61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3398"/>
        <w:gridCol w:w="3278"/>
        <w:gridCol w:w="2892"/>
      </w:tblGrid>
      <w:tr w:rsidR="00FD4F55" w:rsidRPr="00974F89" w14:paraId="1682978C" w14:textId="77777777" w:rsidTr="00FD4F55">
        <w:trPr>
          <w:trHeight w:hRule="exact" w:val="14899"/>
        </w:trPr>
        <w:tc>
          <w:tcPr>
            <w:tcW w:w="540" w:type="pct"/>
            <w:shd w:val="clear" w:color="auto" w:fill="auto"/>
          </w:tcPr>
          <w:p w14:paraId="503CA41D" w14:textId="77777777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lastRenderedPageBreak/>
              <w:t>Real time</w:t>
            </w:r>
          </w:p>
          <w:p w14:paraId="1E82A208" w14:textId="2DF33058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</w:p>
          <w:p w14:paraId="362C1DFE" w14:textId="47F2AF85" w:rsidR="006B1827" w:rsidRPr="00F61D74" w:rsidRDefault="00F61D74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t>5</w:t>
            </w:r>
            <w:r w:rsidR="00711C1A">
              <w:rPr>
                <w:rFonts w:cs="Arial"/>
                <w:b/>
                <w:bCs/>
                <w:szCs w:val="22"/>
              </w:rPr>
              <w:t>-10</w:t>
            </w:r>
            <w:r w:rsidRPr="00F61D74">
              <w:rPr>
                <w:rFonts w:cs="Arial"/>
                <w:b/>
                <w:bCs/>
                <w:szCs w:val="22"/>
              </w:rPr>
              <w:t>min</w:t>
            </w:r>
          </w:p>
          <w:p w14:paraId="62C837E1" w14:textId="361491F9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0D220" w14:textId="41F9F934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DA2917" w14:textId="4753D22E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B31450" w14:textId="721F2696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30184D7E" w14:textId="77777777" w:rsidR="001301ED" w:rsidRPr="00F61D74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12401EA2" w14:textId="77777777" w:rsidR="00CD2572" w:rsidRPr="00F61D74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503ED378" w14:textId="10CF0FE1" w:rsidR="0043240E" w:rsidRPr="00F61D74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  <w:r w:rsidR="001301ED">
              <w:rPr>
                <w:rFonts w:cs="Arial"/>
                <w:b/>
                <w:bCs/>
                <w:szCs w:val="22"/>
              </w:rPr>
              <w:t>-</w:t>
            </w:r>
            <w:r>
              <w:rPr>
                <w:rFonts w:cs="Arial"/>
                <w:b/>
                <w:bCs/>
                <w:szCs w:val="22"/>
              </w:rPr>
              <w:t>2</w:t>
            </w:r>
            <w:r w:rsidR="00F8032E">
              <w:rPr>
                <w:rFonts w:cs="Arial"/>
                <w:b/>
                <w:bCs/>
                <w:szCs w:val="22"/>
              </w:rPr>
              <w:t>0</w:t>
            </w:r>
            <w:r w:rsidR="001301ED">
              <w:rPr>
                <w:rFonts w:cs="Arial"/>
                <w:b/>
                <w:bCs/>
                <w:szCs w:val="22"/>
              </w:rPr>
              <w:t>min</w:t>
            </w:r>
          </w:p>
          <w:p w14:paraId="6A778D7E" w14:textId="1FBF3BE9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C60C3CB" w14:textId="00CA091C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61CC179D" w14:textId="77777777" w:rsidR="00F8032E" w:rsidRPr="00F61D74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FC65DC9" w14:textId="3D43F5E2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33CB69D" w14:textId="77777777" w:rsidR="00F8032E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785E53E" w14:textId="5259FDBC" w:rsidR="00E50671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="00F8032E">
              <w:rPr>
                <w:rFonts w:cs="Arial"/>
                <w:b/>
                <w:bCs/>
                <w:szCs w:val="22"/>
              </w:rPr>
              <w:t>0</w:t>
            </w:r>
            <w:r w:rsidR="00E50671">
              <w:rPr>
                <w:rFonts w:cs="Arial"/>
                <w:b/>
                <w:bCs/>
                <w:szCs w:val="22"/>
              </w:rPr>
              <w:t>-</w:t>
            </w:r>
            <w:r w:rsidR="002F16C1">
              <w:rPr>
                <w:rFonts w:cs="Arial"/>
                <w:b/>
                <w:bCs/>
                <w:szCs w:val="22"/>
              </w:rPr>
              <w:t>35</w:t>
            </w:r>
          </w:p>
          <w:p w14:paraId="64924702" w14:textId="5ABB00A0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5313DF5A" w14:textId="3C6C68B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FB3431" w14:textId="310DF63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7FAC9C6F" w14:textId="1BFA4E74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A082FE" w14:textId="64CE35B8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5DEC0B99" w14:textId="4385C97E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7E8FC99A" w14:textId="7159B4DD" w:rsidR="00440C40" w:rsidRDefault="002F16C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5</w:t>
            </w:r>
            <w:r w:rsidR="00440C40">
              <w:rPr>
                <w:rFonts w:cs="Arial"/>
                <w:b/>
                <w:bCs/>
                <w:szCs w:val="22"/>
              </w:rPr>
              <w:t>-5</w:t>
            </w:r>
            <w:r>
              <w:rPr>
                <w:rFonts w:cs="Arial"/>
                <w:b/>
                <w:bCs/>
                <w:szCs w:val="22"/>
              </w:rPr>
              <w:t>0</w:t>
            </w:r>
          </w:p>
          <w:p w14:paraId="197C7A06" w14:textId="5761F5D8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4214C1D" w14:textId="6C71DCE8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34B175" w14:textId="6B88B509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76960ACF" w14:textId="01A3BB2B" w:rsidR="009A2A21" w:rsidRPr="00F61D74" w:rsidRDefault="009A2A2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0-1hr</w:t>
            </w:r>
          </w:p>
          <w:p w14:paraId="22D0DB01" w14:textId="416E834A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7AF8420" w14:textId="336C9C16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8ACD760" w14:textId="49CF607B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D68906" w14:textId="12663DE1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FF2C3C" w14:textId="4C12CBA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950E47E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F5AA8C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40A204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84336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B4F5CD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64664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9805E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27E9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A34D6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1F26A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59951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DE42C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B53864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413BA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9A6203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7AEFF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F9E1F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189B1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02BB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2EDE68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BB1896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4F135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4A7A7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ED734D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1120188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AD17C7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1A00A8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C123F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38E11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413F2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E1F853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47747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24BC4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FAB653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566BF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79723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91EC53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810C7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C865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FC465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823456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29890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07BD0B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90345F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584" w:type="pct"/>
            <w:shd w:val="clear" w:color="auto" w:fill="auto"/>
          </w:tcPr>
          <w:p w14:paraId="6B197892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Teacher will:</w:t>
            </w:r>
          </w:p>
          <w:p w14:paraId="0DC8336A" w14:textId="5EDDCC24" w:rsidR="00020908" w:rsidRPr="00B61521" w:rsidRDefault="00020908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ED7271" w14:textId="2B22412C" w:rsidR="005E45F1" w:rsidRPr="00B61521" w:rsidRDefault="005E45F1" w:rsidP="00EC24E9">
            <w:pPr>
              <w:rPr>
                <w:rFonts w:cs="Arial"/>
                <w:b/>
                <w:bCs/>
                <w:szCs w:val="22"/>
              </w:rPr>
            </w:pPr>
          </w:p>
          <w:p w14:paraId="5C2B11E5" w14:textId="275A1E94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Introduce Settler, put lesson into context, ‘Ready to learn Procedure’ ask them to </w:t>
            </w:r>
            <w:r w:rsidR="00F61D74">
              <w:rPr>
                <w:rFonts w:cs="Arial"/>
                <w:b/>
                <w:bCs/>
                <w:szCs w:val="22"/>
              </w:rPr>
              <w:t>think about the starter task</w:t>
            </w:r>
            <w:r w:rsidR="00760C15" w:rsidRPr="00B61521">
              <w:rPr>
                <w:rFonts w:cs="Arial"/>
                <w:b/>
                <w:bCs/>
                <w:szCs w:val="22"/>
              </w:rPr>
              <w:t xml:space="preserve">. </w:t>
            </w:r>
            <w:r w:rsidR="001301ED">
              <w:rPr>
                <w:rFonts w:cs="Arial"/>
                <w:b/>
                <w:bCs/>
                <w:szCs w:val="22"/>
              </w:rPr>
              <w:t>Questioning about the ideas they may have</w:t>
            </w:r>
          </w:p>
          <w:p w14:paraId="3797CEB7" w14:textId="55E209A9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B9987A9" w14:textId="3F65BE57" w:rsidR="0043240E" w:rsidRPr="00B61521" w:rsidRDefault="001301E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hat can we infer from the pictures. Discussions about what these</w:t>
            </w:r>
            <w:r w:rsidR="00F8032E">
              <w:rPr>
                <w:rFonts w:cs="Arial"/>
                <w:b/>
                <w:bCs/>
                <w:szCs w:val="22"/>
              </w:rPr>
              <w:t xml:space="preserve"> skulls can tell us about the battle of </w:t>
            </w:r>
            <w:proofErr w:type="spellStart"/>
            <w:r w:rsidR="00F8032E">
              <w:rPr>
                <w:rFonts w:cs="Arial"/>
                <w:b/>
                <w:bCs/>
                <w:szCs w:val="22"/>
              </w:rPr>
              <w:t>towton</w:t>
            </w:r>
            <w:proofErr w:type="spellEnd"/>
            <w:r w:rsidR="00F8032E">
              <w:rPr>
                <w:rFonts w:cs="Arial"/>
                <w:b/>
                <w:bCs/>
                <w:szCs w:val="22"/>
              </w:rPr>
              <w:t xml:space="preserve">. Slide 3 is a construction. Makes history real </w:t>
            </w:r>
          </w:p>
          <w:p w14:paraId="2D8E2528" w14:textId="41343943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B858EFE" w14:textId="32A62867" w:rsidR="0043240E" w:rsidRPr="00B61521" w:rsidRDefault="00F8032E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Card sort on the factors that allowed the Yorkist to win the battle of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owton</w:t>
            </w:r>
            <w:proofErr w:type="spellEnd"/>
            <w:r>
              <w:rPr>
                <w:rFonts w:cs="Arial"/>
                <w:b/>
                <w:bCs/>
                <w:szCs w:val="22"/>
              </w:rPr>
              <w:t>. Questioning about th</w:t>
            </w:r>
            <w:r w:rsidR="00D34060">
              <w:rPr>
                <w:rFonts w:cs="Arial"/>
                <w:b/>
                <w:bCs/>
                <w:szCs w:val="22"/>
              </w:rPr>
              <w:t xml:space="preserve">e most significant reasons. Class discussions surrounding the </w:t>
            </w:r>
            <w:r w:rsidR="002F16C1">
              <w:rPr>
                <w:rFonts w:cs="Arial"/>
                <w:b/>
                <w:bCs/>
                <w:szCs w:val="22"/>
              </w:rPr>
              <w:t>questions.</w:t>
            </w:r>
          </w:p>
          <w:p w14:paraId="32BB33E9" w14:textId="52C349D6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8F46891" w14:textId="01501DFE" w:rsidR="00F22FB7" w:rsidRDefault="002F16C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auses of the Yorkist victory evaluation written question.</w:t>
            </w:r>
          </w:p>
          <w:p w14:paraId="799B43AE" w14:textId="54806E92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5E1EA809" w14:textId="592148AB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EDBB6F" w14:textId="7AFEBAE3" w:rsidR="009A2A21" w:rsidRPr="00B61521" w:rsidRDefault="009A2A2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lf-Reflection. Provide model answer and ask students to self-reflect on their own work and improve it with green pen.</w:t>
            </w:r>
          </w:p>
          <w:p w14:paraId="632F847A" w14:textId="30FA2C6A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9FD8C3" w14:textId="7541502F" w:rsidR="00F22FB7" w:rsidRPr="00B61521" w:rsidRDefault="00AA4F2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5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9691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Students will:</w:t>
            </w:r>
          </w:p>
          <w:p w14:paraId="63030AAE" w14:textId="7E92511E" w:rsidR="0060001C" w:rsidRPr="00B61521" w:rsidRDefault="0060001C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EF983" w14:textId="1D4A015F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B234918" w14:textId="0D72ABD8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‘Ready to learn’, date and title in book, </w:t>
            </w:r>
            <w:r w:rsidR="00554168">
              <w:rPr>
                <w:rFonts w:cs="Arial"/>
                <w:b/>
                <w:bCs/>
                <w:szCs w:val="22"/>
              </w:rPr>
              <w:t>Researching and thinking about the starter</w:t>
            </w:r>
            <w:r w:rsidR="00DB4165"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B66884B" w14:textId="17877FFD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DA1052C" w14:textId="70B34C10" w:rsidR="00F22FB7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6D4F39" w14:textId="5498DF1A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07B3D58B" w14:textId="7D5518CB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iscuss with partner about what they can infer. </w:t>
            </w:r>
            <w:r w:rsidR="00E50671">
              <w:rPr>
                <w:rFonts w:cs="Arial"/>
                <w:b/>
                <w:bCs/>
                <w:szCs w:val="22"/>
              </w:rPr>
              <w:t>Then move into a group discussion about their ideas.</w:t>
            </w:r>
          </w:p>
          <w:p w14:paraId="031C5346" w14:textId="77777777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12C8EB" w14:textId="5B4149F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BF77D9" w14:textId="77777777" w:rsidR="00F8032E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A4FD64" w14:textId="28281F44" w:rsidR="00F22FB7" w:rsidRPr="00B61521" w:rsidRDefault="00D34060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tudents to evaluate significance of the factors at the battle of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owton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. Students then to write </w:t>
            </w:r>
            <w:proofErr w:type="gramStart"/>
            <w:r>
              <w:rPr>
                <w:rFonts w:cs="Arial"/>
                <w:b/>
                <w:bCs/>
                <w:szCs w:val="22"/>
              </w:rPr>
              <w:t>their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decide in their books.</w:t>
            </w:r>
          </w:p>
          <w:p w14:paraId="75D0C1F0" w14:textId="77777777" w:rsidR="005D4C85" w:rsidRPr="00B61521" w:rsidRDefault="005D4C85" w:rsidP="00EC24E9">
            <w:pPr>
              <w:rPr>
                <w:rFonts w:cs="Arial"/>
                <w:b/>
                <w:bCs/>
                <w:szCs w:val="22"/>
              </w:rPr>
            </w:pPr>
          </w:p>
          <w:p w14:paraId="60F138AF" w14:textId="70107885" w:rsidR="00554EED" w:rsidRDefault="00554E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42EC6BEB" w14:textId="35FF27E4" w:rsidR="00440C40" w:rsidRPr="00B61521" w:rsidRDefault="00440C40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w</w:t>
            </w:r>
            <w:r w:rsidR="002F16C1">
              <w:rPr>
                <w:rFonts w:cs="Arial"/>
                <w:b/>
                <w:bCs/>
                <w:szCs w:val="22"/>
              </w:rPr>
              <w:t>rite their own evaluation answer to the question.</w:t>
            </w:r>
          </w:p>
          <w:p w14:paraId="35FD026C" w14:textId="7BC232A8" w:rsidR="002E67CA" w:rsidRDefault="002E67CA" w:rsidP="00EC24E9">
            <w:pPr>
              <w:rPr>
                <w:rFonts w:cs="Arial"/>
                <w:b/>
                <w:bCs/>
                <w:szCs w:val="22"/>
              </w:rPr>
            </w:pPr>
          </w:p>
          <w:p w14:paraId="641E49F8" w14:textId="09A1DB78" w:rsidR="009A2A21" w:rsidRPr="00B61521" w:rsidRDefault="009A2A2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to improve their work with green pen.</w:t>
            </w:r>
          </w:p>
          <w:p w14:paraId="339E1AF2" w14:textId="77777777" w:rsidR="0060001C" w:rsidRPr="00B61521" w:rsidRDefault="0060001C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4BB9D8" w14:textId="288B0E74" w:rsidR="001760FB" w:rsidRPr="00B61521" w:rsidRDefault="00C94A3D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74BA2" w14:textId="5C97E53E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Formative/Summative assessment strategies </w:t>
            </w:r>
          </w:p>
          <w:p w14:paraId="4A426E3D" w14:textId="718BF785" w:rsidR="0076793F" w:rsidRPr="00B61521" w:rsidRDefault="0076793F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7B0024" w14:textId="0A838401" w:rsidR="001760FB" w:rsidRPr="00B61521" w:rsidRDefault="00554168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Think starter will allow me to assess </w:t>
            </w:r>
            <w:r w:rsidR="00F8032E">
              <w:rPr>
                <w:rFonts w:cs="Arial"/>
                <w:b/>
                <w:bCs/>
                <w:szCs w:val="22"/>
              </w:rPr>
              <w:t>their understanding war</w:t>
            </w:r>
          </w:p>
          <w:p w14:paraId="385124B5" w14:textId="1BFA12C4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3AEA8F7" w14:textId="649AC6D2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6368431" w14:textId="77777777" w:rsidR="00620EA3" w:rsidRPr="00B61521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7487DD8F" w14:textId="1B4B9C41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B63345" w14:textId="559AA355" w:rsidR="0043240E" w:rsidRDefault="00E5067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ssessment will allow me to assess their ability to infer.</w:t>
            </w:r>
          </w:p>
          <w:p w14:paraId="22433566" w14:textId="57F0F1C7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5178469E" w14:textId="0E3A07C0" w:rsidR="00F8032E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347F6E3" w14:textId="77777777" w:rsidR="00F8032E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BD66318" w14:textId="77777777" w:rsidR="00620EA3" w:rsidRPr="00B61521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39554F64" w14:textId="06253765" w:rsidR="00CD2572" w:rsidRDefault="00601BF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This will allow me to assess their </w:t>
            </w:r>
            <w:r w:rsidR="002F16C1">
              <w:rPr>
                <w:rFonts w:cs="Arial"/>
                <w:b/>
                <w:bCs/>
                <w:szCs w:val="22"/>
              </w:rPr>
              <w:t>ability to evaluate significance.</w:t>
            </w:r>
          </w:p>
          <w:p w14:paraId="3F225268" w14:textId="22C0427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44C28B2C" w14:textId="7661FCCF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282C8BA2" w14:textId="4FF59832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1BDCA7E8" w14:textId="7B223EC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7965AE04" w14:textId="77777777" w:rsidR="0056477E" w:rsidRDefault="00435A2B" w:rsidP="00435A2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ssessing </w:t>
            </w:r>
            <w:proofErr w:type="gramStart"/>
            <w:r>
              <w:rPr>
                <w:rFonts w:cs="Arial"/>
                <w:b/>
                <w:bCs/>
                <w:szCs w:val="22"/>
              </w:rPr>
              <w:t>students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ability to </w:t>
            </w:r>
            <w:r w:rsidR="002F16C1">
              <w:rPr>
                <w:rFonts w:cs="Arial"/>
                <w:b/>
                <w:bCs/>
                <w:szCs w:val="22"/>
              </w:rPr>
              <w:t>write an evaluation answer.</w:t>
            </w:r>
          </w:p>
          <w:p w14:paraId="259FCE3B" w14:textId="77777777" w:rsidR="009A2A21" w:rsidRDefault="009A2A21" w:rsidP="00435A2B">
            <w:pPr>
              <w:rPr>
                <w:rFonts w:cs="Arial"/>
                <w:b/>
                <w:bCs/>
                <w:szCs w:val="22"/>
              </w:rPr>
            </w:pPr>
          </w:p>
          <w:p w14:paraId="0C258597" w14:textId="70434656" w:rsidR="009A2A21" w:rsidRPr="00B61521" w:rsidRDefault="009A2A21" w:rsidP="00435A2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This will allow me to assess </w:t>
            </w:r>
            <w:proofErr w:type="gramStart"/>
            <w:r>
              <w:rPr>
                <w:rFonts w:cs="Arial"/>
                <w:b/>
                <w:bCs/>
                <w:szCs w:val="22"/>
              </w:rPr>
              <w:t>students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ability to self-reflect on their work. </w:t>
            </w:r>
          </w:p>
        </w:tc>
      </w:tr>
    </w:tbl>
    <w:p w14:paraId="2AFC9759" w14:textId="77777777" w:rsidR="001C37C2" w:rsidRPr="00974F89" w:rsidRDefault="001C37C2" w:rsidP="001748CF">
      <w:pPr>
        <w:tabs>
          <w:tab w:val="left" w:pos="3858"/>
        </w:tabs>
      </w:pPr>
    </w:p>
    <w:sectPr w:rsidR="001C37C2" w:rsidRPr="00974F89" w:rsidSect="00EA72B4">
      <w:pgSz w:w="11906" w:h="16838"/>
      <w:pgMar w:top="720" w:right="720" w:bottom="720" w:left="72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D2C0" w14:textId="77777777" w:rsidR="001A05A7" w:rsidRDefault="001A05A7" w:rsidP="00A45D5C">
      <w:r>
        <w:separator/>
      </w:r>
    </w:p>
  </w:endnote>
  <w:endnote w:type="continuationSeparator" w:id="0">
    <w:p w14:paraId="2464A57F" w14:textId="77777777" w:rsidR="001A05A7" w:rsidRDefault="001A05A7" w:rsidP="00A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0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B616" w14:textId="77777777" w:rsidR="00EC24E9" w:rsidRDefault="00EC2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B2C3A" w14:textId="77777777" w:rsidR="00EC24E9" w:rsidRDefault="00EC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2140" w14:textId="77777777" w:rsidR="001A05A7" w:rsidRDefault="001A05A7" w:rsidP="00A45D5C">
      <w:r>
        <w:separator/>
      </w:r>
    </w:p>
  </w:footnote>
  <w:footnote w:type="continuationSeparator" w:id="0">
    <w:p w14:paraId="3C03780D" w14:textId="77777777" w:rsidR="001A05A7" w:rsidRDefault="001A05A7" w:rsidP="00A4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B4FB" w14:textId="77777777" w:rsidR="00FA2670" w:rsidRPr="00397310" w:rsidRDefault="003D5496" w:rsidP="00FA2670">
    <w:pPr>
      <w:pStyle w:val="Header"/>
      <w:pBdr>
        <w:bottom w:val="single" w:sz="4" w:space="9" w:color="808080"/>
      </w:pBdr>
      <w:tabs>
        <w:tab w:val="center" w:pos="4800"/>
        <w:tab w:val="right" w:pos="9639"/>
      </w:tabs>
      <w:rPr>
        <w:rFonts w:cs="Arial"/>
        <w:b/>
        <w:color w:val="4F81BD"/>
      </w:rPr>
    </w:pPr>
    <w:r w:rsidRPr="0039731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DAC46E3" wp14:editId="0528615D">
          <wp:simplePos x="0" y="0"/>
          <wp:positionH relativeFrom="margin">
            <wp:posOffset>5467350</wp:posOffset>
          </wp:positionH>
          <wp:positionV relativeFrom="paragraph">
            <wp:posOffset>-412115</wp:posOffset>
          </wp:positionV>
          <wp:extent cx="1200150" cy="7353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9" t="38025" r="48260" b="32356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670" w:rsidRPr="00397310">
      <w:rPr>
        <w:rFonts w:cs="Arial"/>
        <w:b/>
        <w:noProof/>
        <w:color w:val="4F81BD"/>
        <w:lang w:eastAsia="en-GB"/>
      </w:rPr>
      <w:drawing>
        <wp:anchor distT="0" distB="0" distL="114300" distR="114300" simplePos="0" relativeHeight="251659264" behindDoc="0" locked="0" layoutInCell="1" allowOverlap="1" wp14:anchorId="792BE534" wp14:editId="2404F37A">
          <wp:simplePos x="0" y="0"/>
          <wp:positionH relativeFrom="margin">
            <wp:posOffset>8868632</wp:posOffset>
          </wp:positionH>
          <wp:positionV relativeFrom="paragraph">
            <wp:posOffset>-231140</wp:posOffset>
          </wp:positionV>
          <wp:extent cx="907193" cy="400050"/>
          <wp:effectExtent l="0" t="0" r="7620" b="0"/>
          <wp:wrapNone/>
          <wp:docPr id="3" name="Picture 3" descr="cfbt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bt_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18" cy="40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4E9">
      <w:rPr>
        <w:rFonts w:ascii="Calisto MT" w:hAnsi="Calisto MT" w:cs="Arial"/>
        <w:b/>
        <w:color w:val="002060"/>
        <w:sz w:val="28"/>
        <w:szCs w:val="28"/>
      </w:rPr>
      <w:t xml:space="preserve">            </w:t>
    </w:r>
    <w:r w:rsidR="00FA2670">
      <w:rPr>
        <w:rFonts w:ascii="Calisto MT" w:hAnsi="Calisto MT" w:cs="Arial"/>
        <w:b/>
        <w:color w:val="002060"/>
        <w:sz w:val="28"/>
        <w:szCs w:val="28"/>
      </w:rPr>
      <w:t xml:space="preserve"> T</w:t>
    </w:r>
    <w:r w:rsidR="00FA2670" w:rsidRPr="00397310">
      <w:rPr>
        <w:rFonts w:ascii="Calisto MT" w:hAnsi="Calisto MT" w:cs="Arial"/>
        <w:b/>
        <w:color w:val="002060"/>
        <w:sz w:val="28"/>
        <w:szCs w:val="28"/>
      </w:rPr>
      <w:t>he Deepings SCITT Lesson Plan</w:t>
    </w:r>
  </w:p>
  <w:p w14:paraId="57B1D8A0" w14:textId="77777777" w:rsidR="00FA2670" w:rsidRDefault="00FA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767A"/>
    <w:multiLevelType w:val="hybridMultilevel"/>
    <w:tmpl w:val="DA1C1750"/>
    <w:lvl w:ilvl="0" w:tplc="975E6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8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0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CA1AE0"/>
    <w:multiLevelType w:val="hybridMultilevel"/>
    <w:tmpl w:val="512A4616"/>
    <w:lvl w:ilvl="0" w:tplc="372C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26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3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6F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4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8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C0FD6"/>
    <w:multiLevelType w:val="hybridMultilevel"/>
    <w:tmpl w:val="5E4E4B34"/>
    <w:lvl w:ilvl="0" w:tplc="6374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6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8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BC174A"/>
    <w:multiLevelType w:val="hybridMultilevel"/>
    <w:tmpl w:val="72D6EDFE"/>
    <w:lvl w:ilvl="0" w:tplc="D2720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0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CC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5E658A"/>
    <w:multiLevelType w:val="hybridMultilevel"/>
    <w:tmpl w:val="413C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77AFB"/>
    <w:multiLevelType w:val="hybridMultilevel"/>
    <w:tmpl w:val="949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E71"/>
    <w:multiLevelType w:val="hybridMultilevel"/>
    <w:tmpl w:val="1B9C78F0"/>
    <w:lvl w:ilvl="0" w:tplc="F414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C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E9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2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554D5D"/>
    <w:multiLevelType w:val="hybridMultilevel"/>
    <w:tmpl w:val="5720E3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C1045"/>
    <w:multiLevelType w:val="hybridMultilevel"/>
    <w:tmpl w:val="B1D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F7270"/>
    <w:multiLevelType w:val="hybridMultilevel"/>
    <w:tmpl w:val="2732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6E1A"/>
    <w:multiLevelType w:val="hybridMultilevel"/>
    <w:tmpl w:val="785E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F"/>
    <w:rsid w:val="000051DE"/>
    <w:rsid w:val="00016ECE"/>
    <w:rsid w:val="00020908"/>
    <w:rsid w:val="000555E6"/>
    <w:rsid w:val="00060CEB"/>
    <w:rsid w:val="00071F2E"/>
    <w:rsid w:val="000839DE"/>
    <w:rsid w:val="000B70B4"/>
    <w:rsid w:val="000D4040"/>
    <w:rsid w:val="000D4CA4"/>
    <w:rsid w:val="000D516B"/>
    <w:rsid w:val="000F39B4"/>
    <w:rsid w:val="001072BA"/>
    <w:rsid w:val="00113E2B"/>
    <w:rsid w:val="00120C6D"/>
    <w:rsid w:val="001301ED"/>
    <w:rsid w:val="001748CF"/>
    <w:rsid w:val="001760FB"/>
    <w:rsid w:val="00186AFA"/>
    <w:rsid w:val="00191520"/>
    <w:rsid w:val="00191C1B"/>
    <w:rsid w:val="001A05A7"/>
    <w:rsid w:val="001B4DDF"/>
    <w:rsid w:val="001C17C0"/>
    <w:rsid w:val="001C37C2"/>
    <w:rsid w:val="001C5330"/>
    <w:rsid w:val="001C71E4"/>
    <w:rsid w:val="001E0A2F"/>
    <w:rsid w:val="001E519F"/>
    <w:rsid w:val="001E7AD0"/>
    <w:rsid w:val="00210958"/>
    <w:rsid w:val="0023527C"/>
    <w:rsid w:val="00242D1F"/>
    <w:rsid w:val="00256E16"/>
    <w:rsid w:val="0028222B"/>
    <w:rsid w:val="002A2B56"/>
    <w:rsid w:val="002A466F"/>
    <w:rsid w:val="002B7EB9"/>
    <w:rsid w:val="002C4629"/>
    <w:rsid w:val="002C6CAA"/>
    <w:rsid w:val="002D6C59"/>
    <w:rsid w:val="002E67CA"/>
    <w:rsid w:val="002F06ED"/>
    <w:rsid w:val="002F16C1"/>
    <w:rsid w:val="0032498B"/>
    <w:rsid w:val="00354226"/>
    <w:rsid w:val="00360EBC"/>
    <w:rsid w:val="0037615A"/>
    <w:rsid w:val="00376F98"/>
    <w:rsid w:val="003D5496"/>
    <w:rsid w:val="00401397"/>
    <w:rsid w:val="00421EF7"/>
    <w:rsid w:val="00423766"/>
    <w:rsid w:val="0043240E"/>
    <w:rsid w:val="00435A2B"/>
    <w:rsid w:val="00440C40"/>
    <w:rsid w:val="00460C39"/>
    <w:rsid w:val="004A49D4"/>
    <w:rsid w:val="004B55DA"/>
    <w:rsid w:val="004E4B6A"/>
    <w:rsid w:val="004E7E10"/>
    <w:rsid w:val="00502C0F"/>
    <w:rsid w:val="0051362C"/>
    <w:rsid w:val="00525BEF"/>
    <w:rsid w:val="00542F49"/>
    <w:rsid w:val="00554168"/>
    <w:rsid w:val="00554EED"/>
    <w:rsid w:val="0056477E"/>
    <w:rsid w:val="00573A6D"/>
    <w:rsid w:val="00594651"/>
    <w:rsid w:val="005A4C79"/>
    <w:rsid w:val="005C1645"/>
    <w:rsid w:val="005C1B63"/>
    <w:rsid w:val="005D1FC3"/>
    <w:rsid w:val="005D4C85"/>
    <w:rsid w:val="005E45F1"/>
    <w:rsid w:val="0060001C"/>
    <w:rsid w:val="00600F63"/>
    <w:rsid w:val="00601BFD"/>
    <w:rsid w:val="0061053E"/>
    <w:rsid w:val="00611172"/>
    <w:rsid w:val="006127E1"/>
    <w:rsid w:val="00620EA3"/>
    <w:rsid w:val="0062386C"/>
    <w:rsid w:val="00641CB2"/>
    <w:rsid w:val="00691A1D"/>
    <w:rsid w:val="00692016"/>
    <w:rsid w:val="006B1827"/>
    <w:rsid w:val="006B3AD0"/>
    <w:rsid w:val="006C4557"/>
    <w:rsid w:val="006C73CD"/>
    <w:rsid w:val="006E655B"/>
    <w:rsid w:val="00711C1A"/>
    <w:rsid w:val="007245FA"/>
    <w:rsid w:val="007433B9"/>
    <w:rsid w:val="00751E2F"/>
    <w:rsid w:val="0075298D"/>
    <w:rsid w:val="00755B10"/>
    <w:rsid w:val="00757600"/>
    <w:rsid w:val="00760C15"/>
    <w:rsid w:val="0076793F"/>
    <w:rsid w:val="00767ADF"/>
    <w:rsid w:val="00775E82"/>
    <w:rsid w:val="007A2D79"/>
    <w:rsid w:val="007D01E2"/>
    <w:rsid w:val="007D4407"/>
    <w:rsid w:val="007D7854"/>
    <w:rsid w:val="007E0CC5"/>
    <w:rsid w:val="007F0C88"/>
    <w:rsid w:val="00805BDF"/>
    <w:rsid w:val="00835269"/>
    <w:rsid w:val="00877BE1"/>
    <w:rsid w:val="008801F0"/>
    <w:rsid w:val="00882CE1"/>
    <w:rsid w:val="008A1206"/>
    <w:rsid w:val="008A272D"/>
    <w:rsid w:val="008A465C"/>
    <w:rsid w:val="008A5217"/>
    <w:rsid w:val="008A650B"/>
    <w:rsid w:val="008C7535"/>
    <w:rsid w:val="008E6564"/>
    <w:rsid w:val="008F6CB6"/>
    <w:rsid w:val="00901043"/>
    <w:rsid w:val="0090151A"/>
    <w:rsid w:val="00920C24"/>
    <w:rsid w:val="00940421"/>
    <w:rsid w:val="00944032"/>
    <w:rsid w:val="00974F89"/>
    <w:rsid w:val="009A2A21"/>
    <w:rsid w:val="009B7F67"/>
    <w:rsid w:val="009E4CAF"/>
    <w:rsid w:val="009E7E2F"/>
    <w:rsid w:val="009F4127"/>
    <w:rsid w:val="00A17915"/>
    <w:rsid w:val="00A17D52"/>
    <w:rsid w:val="00A45D5C"/>
    <w:rsid w:val="00A51E41"/>
    <w:rsid w:val="00A52396"/>
    <w:rsid w:val="00A60A8F"/>
    <w:rsid w:val="00A64B79"/>
    <w:rsid w:val="00A95656"/>
    <w:rsid w:val="00A96552"/>
    <w:rsid w:val="00AA4F22"/>
    <w:rsid w:val="00AA7CEA"/>
    <w:rsid w:val="00AC6B9D"/>
    <w:rsid w:val="00AD3E8D"/>
    <w:rsid w:val="00AD58AB"/>
    <w:rsid w:val="00B02D96"/>
    <w:rsid w:val="00B12126"/>
    <w:rsid w:val="00B2193A"/>
    <w:rsid w:val="00B362B4"/>
    <w:rsid w:val="00B459A7"/>
    <w:rsid w:val="00B5201C"/>
    <w:rsid w:val="00B52206"/>
    <w:rsid w:val="00B61521"/>
    <w:rsid w:val="00B62E54"/>
    <w:rsid w:val="00B731D2"/>
    <w:rsid w:val="00BB0889"/>
    <w:rsid w:val="00BB0975"/>
    <w:rsid w:val="00BB3594"/>
    <w:rsid w:val="00C05CB5"/>
    <w:rsid w:val="00C253DA"/>
    <w:rsid w:val="00C25FAB"/>
    <w:rsid w:val="00C46762"/>
    <w:rsid w:val="00C576FD"/>
    <w:rsid w:val="00C7004A"/>
    <w:rsid w:val="00C7338A"/>
    <w:rsid w:val="00C87723"/>
    <w:rsid w:val="00C94A3D"/>
    <w:rsid w:val="00CB39D8"/>
    <w:rsid w:val="00CC53D6"/>
    <w:rsid w:val="00CD2572"/>
    <w:rsid w:val="00CE63AE"/>
    <w:rsid w:val="00CF6E8A"/>
    <w:rsid w:val="00D02143"/>
    <w:rsid w:val="00D0224F"/>
    <w:rsid w:val="00D05077"/>
    <w:rsid w:val="00D068F1"/>
    <w:rsid w:val="00D06CD5"/>
    <w:rsid w:val="00D13E45"/>
    <w:rsid w:val="00D1746E"/>
    <w:rsid w:val="00D17DBD"/>
    <w:rsid w:val="00D20543"/>
    <w:rsid w:val="00D2399A"/>
    <w:rsid w:val="00D23F16"/>
    <w:rsid w:val="00D26E8D"/>
    <w:rsid w:val="00D34060"/>
    <w:rsid w:val="00D70F69"/>
    <w:rsid w:val="00D71DA5"/>
    <w:rsid w:val="00D724B2"/>
    <w:rsid w:val="00D83769"/>
    <w:rsid w:val="00D90F05"/>
    <w:rsid w:val="00D921B7"/>
    <w:rsid w:val="00DA15F4"/>
    <w:rsid w:val="00DA7080"/>
    <w:rsid w:val="00DB4165"/>
    <w:rsid w:val="00DB6893"/>
    <w:rsid w:val="00DC0FCE"/>
    <w:rsid w:val="00DD0393"/>
    <w:rsid w:val="00DE36ED"/>
    <w:rsid w:val="00DF53AF"/>
    <w:rsid w:val="00E0235D"/>
    <w:rsid w:val="00E216FD"/>
    <w:rsid w:val="00E255ED"/>
    <w:rsid w:val="00E50671"/>
    <w:rsid w:val="00E622B0"/>
    <w:rsid w:val="00EA72B4"/>
    <w:rsid w:val="00EC202F"/>
    <w:rsid w:val="00EC24E9"/>
    <w:rsid w:val="00EC3956"/>
    <w:rsid w:val="00ED6DC3"/>
    <w:rsid w:val="00F22FB7"/>
    <w:rsid w:val="00F316C7"/>
    <w:rsid w:val="00F437AC"/>
    <w:rsid w:val="00F57670"/>
    <w:rsid w:val="00F61D74"/>
    <w:rsid w:val="00F8032E"/>
    <w:rsid w:val="00FA12D0"/>
    <w:rsid w:val="00FA2670"/>
    <w:rsid w:val="00FA779C"/>
    <w:rsid w:val="00FC04FE"/>
    <w:rsid w:val="00FC503B"/>
    <w:rsid w:val="00FD4F55"/>
    <w:rsid w:val="00FD5AC8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BCC4"/>
  <w15:docId w15:val="{60D61F07-E833-490A-A4C3-EFBE0DFE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C3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1080"/>
      </w:tabs>
      <w:spacing w:line="600" w:lineRule="atLeast"/>
      <w:ind w:right="420"/>
      <w:outlineLvl w:val="0"/>
    </w:pPr>
    <w:rPr>
      <w:rFonts w:ascii="CG Times (W1)" w:hAnsi="CG Times (W1)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9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051D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4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5D5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5C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D0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1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37C2"/>
    <w:rPr>
      <w:rFonts w:ascii="CG Times (W1)" w:eastAsia="Times New Roman" w:hAnsi="CG Times (W1)" w:cs="Times New Roman"/>
      <w:b/>
      <w:sz w:val="28"/>
      <w:szCs w:val="28"/>
      <w:lang w:val="x-none"/>
    </w:rPr>
  </w:style>
  <w:style w:type="paragraph" w:customStyle="1" w:styleId="paragraph">
    <w:name w:val="paragraph"/>
    <w:basedOn w:val="Normal"/>
    <w:rsid w:val="00CE63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CE63AE"/>
  </w:style>
  <w:style w:type="character" w:customStyle="1" w:styleId="eop">
    <w:name w:val="eop"/>
    <w:basedOn w:val="DefaultParagraphFont"/>
    <w:rsid w:val="00CE63AE"/>
  </w:style>
  <w:style w:type="character" w:customStyle="1" w:styleId="apple-converted-space">
    <w:name w:val="apple-converted-space"/>
    <w:basedOn w:val="DefaultParagraphFont"/>
    <w:rsid w:val="00CE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8D6ABF75E2B48A932ACFB3AA2BD83" ma:contentTypeVersion="12" ma:contentTypeDescription="Create a new document." ma:contentTypeScope="" ma:versionID="92ae231b059c60d7fcf8596b3fefd0bb">
  <xsd:schema xmlns:xsd="http://www.w3.org/2001/XMLSchema" xmlns:xs="http://www.w3.org/2001/XMLSchema" xmlns:p="http://schemas.microsoft.com/office/2006/metadata/properties" xmlns:ns2="c4a73b27-8b3d-4469-96f5-8d27e7c5f871" xmlns:ns3="a7bdbe52-a131-4ea8-8326-fd032ce41f57" targetNamespace="http://schemas.microsoft.com/office/2006/metadata/properties" ma:root="true" ma:fieldsID="5a1b3bd08907b50e8b350427ed20abd0" ns2:_="" ns3:_="">
    <xsd:import namespace="c4a73b27-8b3d-4469-96f5-8d27e7c5f871"/>
    <xsd:import namespace="a7bdbe52-a131-4ea8-8326-fd032ce41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3b27-8b3d-4469-96f5-8d27e7c5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e52-a131-4ea8-8326-fd032ce4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BF57-CF03-407A-9E51-0F4B4FD8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73b27-8b3d-4469-96f5-8d27e7c5f871"/>
    <ds:schemaRef ds:uri="a7bdbe52-a131-4ea8-8326-fd032ce41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88190-80E6-4E57-B589-16961A0F10A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4a73b27-8b3d-4469-96f5-8d27e7c5f871"/>
    <ds:schemaRef ds:uri="http://schemas.microsoft.com/office/2006/metadata/properties"/>
    <ds:schemaRef ds:uri="http://purl.org/dc/dcmitype/"/>
    <ds:schemaRef ds:uri="a7bdbe52-a131-4ea8-8326-fd032ce41f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5EFBD6-8E00-4574-8C76-1BD249624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EB6F-D1C6-4BD0-90E4-1787F7D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Adams</dc:creator>
  <cp:lastModifiedBy>Jackson Van Uden</cp:lastModifiedBy>
  <cp:revision>3</cp:revision>
  <cp:lastPrinted>2021-11-30T16:48:00Z</cp:lastPrinted>
  <dcterms:created xsi:type="dcterms:W3CDTF">2022-04-21T11:29:00Z</dcterms:created>
  <dcterms:modified xsi:type="dcterms:W3CDTF">2022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8D6ABF75E2B48A932ACFB3AA2BD83</vt:lpwstr>
  </property>
</Properties>
</file>